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287" w14:textId="585481DE" w:rsidR="00C229B2" w:rsidRDefault="00421F09" w:rsidP="00B019FD">
      <w:pPr>
        <w:ind w:left="648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Hlk81691981"/>
      <w:r>
        <w:rPr>
          <w:rFonts w:ascii="TH SarabunIT๙" w:hAnsi="TH SarabunIT๙" w:cs="TH SarabunIT๙" w:hint="cs"/>
          <w:b/>
          <w:bCs/>
          <w:noProof/>
          <w:sz w:val="34"/>
          <w:szCs w:val="3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06205" wp14:editId="3D06F63E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1036320" cy="1143000"/>
                <wp:effectExtent l="0" t="0" r="11430" b="19050"/>
                <wp:wrapNone/>
                <wp:docPr id="103301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BADCB" w14:textId="77777777" w:rsidR="00421F09" w:rsidRDefault="00421F0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</w:p>
                          <w:p w14:paraId="38CBB2E8" w14:textId="4428844B" w:rsidR="00DB5553" w:rsidRPr="00421F09" w:rsidRDefault="00421F09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21F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21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  <w:r w:rsidRPr="00421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421F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B06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4pt;margin-top:26.1pt;width:81.6pt;height:9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" fillcolor="white [3201]" strokeweight=".5pt">
                <v:textbox>
                  <w:txbxContent>
                    <w:p w14:paraId="6ADBADCB" w14:textId="77777777" w:rsidR="00421F09" w:rsidRDefault="00421F09">
                      <w:pPr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</w:p>
                    <w:p w14:paraId="38CBB2E8" w14:textId="4428844B" w:rsidR="00DB5553" w:rsidRPr="00421F09" w:rsidRDefault="00421F09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21F0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21F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  <w:r w:rsidRPr="00421F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 </w:t>
                      </w:r>
                      <w:r w:rsidRPr="00421F0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9B2" w:rsidRPr="008640F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เอกสารหมายเลข</w:t>
      </w:r>
      <w:r w:rsidR="00C229B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</w:t>
      </w:r>
    </w:p>
    <w:bookmarkEnd w:id="0"/>
    <w:p w14:paraId="029D20A6" w14:textId="4C011D49" w:rsidR="00C15806" w:rsidRPr="001C66AA" w:rsidRDefault="005C695A" w:rsidP="005C695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C66AA">
        <w:rPr>
          <w:rFonts w:ascii="TH SarabunIT๙" w:hAnsi="TH SarabunIT๙" w:cs="TH SarabunIT๙"/>
          <w:b/>
          <w:bCs/>
          <w:sz w:val="34"/>
          <w:szCs w:val="34"/>
          <w:cs/>
        </w:rPr>
        <w:t>แบบพิจารณาคุณสมบัติของบุคคล</w:t>
      </w:r>
      <w:r w:rsidR="000F2C2E" w:rsidRPr="001C66A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CD75F7" w14:paraId="00511372" w14:textId="77777777" w:rsidTr="00CD75F7">
        <w:trPr>
          <w:trHeight w:val="546"/>
        </w:trPr>
        <w:tc>
          <w:tcPr>
            <w:tcW w:w="9316" w:type="dxa"/>
          </w:tcPr>
          <w:p w14:paraId="05E0134D" w14:textId="77777777" w:rsidR="00CD75F7" w:rsidRPr="005C695A" w:rsidRDefault="00CD75F7" w:rsidP="002102EF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ข้อมูลส่วนบุคคล</w:t>
            </w:r>
          </w:p>
        </w:tc>
      </w:tr>
      <w:tr w:rsidR="00CD75F7" w14:paraId="562D38BD" w14:textId="77777777" w:rsidTr="00CD75F7">
        <w:trPr>
          <w:trHeight w:val="292"/>
        </w:trPr>
        <w:tc>
          <w:tcPr>
            <w:tcW w:w="9316" w:type="dxa"/>
          </w:tcPr>
          <w:p w14:paraId="41639ECE" w14:textId="502C8E1B" w:rsidR="00CD75F7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5D02CFD" w14:textId="77777777" w:rsidR="00CD75F7" w:rsidRPr="00BC0CBD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E5ABA34" w14:textId="77777777" w:rsidR="00CD75F7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ช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39A643FE" w14:textId="77777777" w:rsidR="00CD75F7" w:rsidRPr="00FC319E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A8B3EB7" w14:textId="77777777" w:rsidR="00CD75F7" w:rsidRPr="00026A5F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AF1CB59" w14:textId="77777777" w:rsidR="00CD75F7" w:rsidRDefault="00CD75F7" w:rsidP="002102EF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ำแหน่ง  (ปัจจุบัน)  ............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</w:t>
            </w:r>
          </w:p>
          <w:p w14:paraId="7912D924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/ฝ่าย/กลุ่ม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632122AD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ำนัก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กรม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093C3692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รงตำแหน่งนี้เมื่อ..............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66062BD8" w14:textId="77777777" w:rsidR="00CD75F7" w:rsidRPr="005C695A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เงินเดือนปัจจุบัน......................................................................................................................................</w:t>
            </w:r>
          </w:p>
          <w:p w14:paraId="15CCEF23" w14:textId="77777777" w:rsidR="00CD75F7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1FEDA3E" w14:textId="77777777" w:rsidR="00CD75F7" w:rsidRPr="005C695A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077621" w14:textId="77777777" w:rsidR="00CD75F7" w:rsidRPr="005C695A" w:rsidRDefault="00CD75F7" w:rsidP="002102EF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อประเมินเพื่อแต่งตั้งให้ดำรงตำแหน่ง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ำแหน่งเลขที่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0E4BC8B3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/ฝ่าย/กลุ่ม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0C5F4669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ำนัก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กรม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3E1CD348" w14:textId="77777777" w:rsidR="00CD75F7" w:rsidRPr="00FC319E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2E24047" w14:textId="77777777" w:rsidR="00CD75F7" w:rsidRPr="005C695A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6CC8DCCD" w14:textId="59D0C0A6" w:rsidR="00CD75F7" w:rsidRPr="00D77314" w:rsidRDefault="00CD75F7" w:rsidP="002102EF">
            <w:pPr>
              <w:ind w:left="510" w:hanging="488"/>
              <w:rPr>
                <w:rFonts w:ascii="TH SarabunIT๙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D773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เลื่อนเงินเดือน (ย้อนหลัง </w:t>
            </w:r>
            <w:r w:rsidR="000F2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) </w:t>
            </w:r>
          </w:p>
          <w:p w14:paraId="70CB8BCC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เลื่อนเงินเดือนร้อยละ............. ๑ ตุล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 เลื่อนเงินเดือนร้อยละ............... </w:t>
            </w:r>
          </w:p>
          <w:p w14:paraId="4BBEFD88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..... เลื่อนเงินเดือนร้อยละ............. ๑ ตุลาคม 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เลื่อนเงินเดือนร้อยละ............... </w:t>
            </w:r>
          </w:p>
          <w:p w14:paraId="79111DF3" w14:textId="77777777" w:rsidR="00CD75F7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...... เลื่อนเงินเดือนร้อยละ............. ๑ ตุลาคม 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เลื่อนเงินเดือนร้อยละ............... </w:t>
            </w:r>
          </w:p>
          <w:p w14:paraId="20B6E16D" w14:textId="534FC56F" w:rsidR="00CD75F7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61B07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2C6AD" w14:textId="77777777" w:rsidR="00CD75F7" w:rsidRPr="00D77314" w:rsidRDefault="00CD75F7" w:rsidP="002102EF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ผิดทางวินัย </w:t>
            </w:r>
          </w:p>
          <w:p w14:paraId="56BC978A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ระดับโทษ.................................................... เมื่อ................................................... </w:t>
            </w:r>
          </w:p>
          <w:p w14:paraId="1C0E67EB" w14:textId="77777777" w:rsidR="00CD75F7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กำลังอยู่ในระหว่างถูกสอบสวนทางวินัย</w:t>
            </w:r>
          </w:p>
          <w:p w14:paraId="6FB57397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กำลังอยู่ในระหว่างถูกลงโทษทางวินัย </w:t>
            </w:r>
          </w:p>
          <w:p w14:paraId="1F20642A" w14:textId="77777777" w:rsidR="00CD75F7" w:rsidRDefault="00CD75F7" w:rsidP="002102EF">
            <w:pPr>
              <w:tabs>
                <w:tab w:val="left" w:pos="315"/>
              </w:tabs>
              <w:ind w:left="510" w:hanging="204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ไม่เคยถูกลงโทษทางวินัยและไม่อยู่ในระหว่างถูกสอบสวนหรือถูกลงโทษทางวินัย </w:t>
            </w:r>
          </w:p>
          <w:p w14:paraId="38AF5FEC" w14:textId="20579E02" w:rsidR="00CD75F7" w:rsidRDefault="00CD75F7" w:rsidP="002102EF">
            <w:pPr>
              <w:tabs>
                <w:tab w:val="left" w:pos="315"/>
              </w:tabs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56A9F" w14:textId="77777777" w:rsidR="00CD75F7" w:rsidRDefault="00CD75F7" w:rsidP="002102EF">
            <w:pPr>
              <w:tabs>
                <w:tab w:val="left" w:pos="315"/>
              </w:tabs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FB135" w14:textId="77777777" w:rsidR="00CD75F7" w:rsidRPr="00D77314" w:rsidRDefault="00CD75F7" w:rsidP="002102EF">
            <w:pPr>
              <w:tabs>
                <w:tab w:val="left" w:pos="315"/>
              </w:tabs>
              <w:ind w:left="22" w:hanging="2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D773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ส่วนตัว (จาก ก.พ.๗)</w:t>
            </w:r>
          </w:p>
          <w:p w14:paraId="7E3E1B3D" w14:textId="77777777" w:rsidR="00CD75F7" w:rsidRPr="005C695A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วันที่ 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ือน....................................พ.ศ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2FA7DCF6" w14:textId="77777777" w:rsidR="00CD75F7" w:rsidRPr="005C695A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ยุราชการ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เดือน</w:t>
            </w:r>
          </w:p>
          <w:p w14:paraId="55D48F20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839C96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21AF7CB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FA0DD4C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49566914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309EE26" w14:textId="1BB1C53F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DE8BF7B" w14:textId="35069100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7F57322" w14:textId="7E4EB9C9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D3A5D71" w14:textId="331F709F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83062EB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F01DF06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5C66E26" w14:textId="77777777" w:rsidR="00CD75F7" w:rsidRPr="005C695A" w:rsidRDefault="00CD75F7" w:rsidP="002102EF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7)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tbl>
            <w:tblPr>
              <w:tblStyle w:val="TableGridLight"/>
              <w:tblpPr w:leftFromText="180" w:rightFromText="180" w:vertAnchor="text" w:horzAnchor="margin" w:tblpXSpec="center" w:tblpY="232"/>
              <w:tblW w:w="8926" w:type="dxa"/>
              <w:tblLook w:val="04A0" w:firstRow="1" w:lastRow="0" w:firstColumn="1" w:lastColumn="0" w:noHBand="0" w:noVBand="1"/>
            </w:tblPr>
            <w:tblGrid>
              <w:gridCol w:w="3539"/>
              <w:gridCol w:w="2268"/>
              <w:gridCol w:w="3119"/>
            </w:tblGrid>
            <w:tr w:rsidR="00CD75F7" w:rsidRPr="005C695A" w14:paraId="336AC8E0" w14:textId="77777777" w:rsidTr="002102EF">
              <w:trPr>
                <w:trHeight w:val="413"/>
              </w:trPr>
              <w:tc>
                <w:tcPr>
                  <w:tcW w:w="3539" w:type="dxa"/>
                  <w:vAlign w:val="center"/>
                </w:tcPr>
                <w:p w14:paraId="287C5D15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0BA7B9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3119" w:type="dxa"/>
                  <w:vAlign w:val="center"/>
                </w:tcPr>
                <w:p w14:paraId="482E4DC8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CD75F7" w:rsidRPr="005C695A" w14:paraId="41C71877" w14:textId="77777777" w:rsidTr="002102EF">
              <w:trPr>
                <w:trHeight w:val="364"/>
              </w:trPr>
              <w:tc>
                <w:tcPr>
                  <w:tcW w:w="3539" w:type="dxa"/>
                </w:tcPr>
                <w:p w14:paraId="22A8FD56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ปริญญา/ประกาศนียบัตร</w:t>
                  </w:r>
                </w:p>
              </w:tc>
              <w:tc>
                <w:tcPr>
                  <w:tcW w:w="2268" w:type="dxa"/>
                </w:tcPr>
                <w:p w14:paraId="480B9C6A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14:paraId="007C75FD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1370C5A5" w14:textId="77777777" w:rsidTr="002102EF">
              <w:trPr>
                <w:trHeight w:val="364"/>
              </w:trPr>
              <w:tc>
                <w:tcPr>
                  <w:tcW w:w="3539" w:type="dxa"/>
                </w:tcPr>
                <w:p w14:paraId="0E0277DC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FBCDDB6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5B9237BA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CD75F7" w:rsidRPr="005C695A" w14:paraId="660F564A" w14:textId="77777777" w:rsidTr="002102EF">
              <w:trPr>
                <w:trHeight w:val="364"/>
              </w:trPr>
              <w:tc>
                <w:tcPr>
                  <w:tcW w:w="3539" w:type="dxa"/>
                </w:tcPr>
                <w:p w14:paraId="685B1412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91DDB2C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596DD849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</w:tr>
          </w:tbl>
          <w:p w14:paraId="756E32B1" w14:textId="77777777" w:rsidR="00CD75F7" w:rsidRDefault="00CD75F7" w:rsidP="002102EF">
            <w:pPr>
              <w:spacing w:before="240"/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)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จากเริ่มรับราชการจนถึงปัจจุบัน  แสดงเฉพาะที่ได้รับการแต่งตั้งให้ดำรงตำแหน่งใน</w:t>
            </w:r>
          </w:p>
          <w:p w14:paraId="1F9B9A07" w14:textId="77777777" w:rsidR="00CD75F7" w:rsidRPr="005C695A" w:rsidRDefault="00CD75F7" w:rsidP="002102EF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ที่สูงขึ้นแต่ละระดับ  และการเปลี่ยนแปลงในการดำรงตำแหน่งในสายงานต่างๆ) </w:t>
            </w:r>
          </w:p>
          <w:tbl>
            <w:tblPr>
              <w:tblStyle w:val="TableGridLight"/>
              <w:tblpPr w:leftFromText="180" w:rightFromText="180" w:vertAnchor="text" w:horzAnchor="margin" w:tblpY="182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1980"/>
              <w:gridCol w:w="2922"/>
              <w:gridCol w:w="1472"/>
              <w:gridCol w:w="2552"/>
            </w:tblGrid>
            <w:tr w:rsidR="00CD75F7" w:rsidRPr="005C695A" w14:paraId="5D9587DE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2F70BD69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ัน  เดือน  ปี</w:t>
                  </w:r>
                </w:p>
              </w:tc>
              <w:tc>
                <w:tcPr>
                  <w:tcW w:w="2922" w:type="dxa"/>
                </w:tcPr>
                <w:p w14:paraId="131F27D5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1472" w:type="dxa"/>
                </w:tcPr>
                <w:p w14:paraId="2D47E32F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552" w:type="dxa"/>
                </w:tcPr>
                <w:p w14:paraId="39E33C85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CD75F7" w:rsidRPr="005C695A" w14:paraId="5350A161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4C8A2969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6B639236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65ECFF20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500462D7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2D7A023D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574BE6D2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15E2E54D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3C837ABD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1B086E3E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1A5E40F9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3CB49D1A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77FBB819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0ED28621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3D705AF5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348CCE2F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2CEF4D60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73782933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63D174BF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7578C0E3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8CEB585" w14:textId="77777777" w:rsidR="00CD75F7" w:rsidRPr="005C695A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4D167DFE" w14:textId="77777777" w:rsidR="00CD75F7" w:rsidRPr="006C14A8" w:rsidRDefault="00CD75F7" w:rsidP="002102EF">
            <w:pPr>
              <w:spacing w:before="120"/>
              <w:ind w:left="510" w:hanging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)</w:t>
            </w:r>
            <w:r w:rsidRPr="006C14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72EC4878" w14:textId="77777777" w:rsidR="00CD75F7" w:rsidRPr="006C14A8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</w:p>
          <w:tbl>
            <w:tblPr>
              <w:tblStyle w:val="TableGridLight"/>
              <w:tblW w:w="9090" w:type="dxa"/>
              <w:tblLook w:val="04A0" w:firstRow="1" w:lastRow="0" w:firstColumn="1" w:lastColumn="0" w:noHBand="0" w:noVBand="1"/>
            </w:tblPr>
            <w:tblGrid>
              <w:gridCol w:w="1576"/>
              <w:gridCol w:w="3021"/>
              <w:gridCol w:w="2298"/>
              <w:gridCol w:w="2195"/>
            </w:tblGrid>
            <w:tr w:rsidR="00CD75F7" w:rsidRPr="006C14A8" w14:paraId="6F745FE5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6DA52392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021" w:type="dxa"/>
                </w:tcPr>
                <w:p w14:paraId="73527B2B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298" w:type="dxa"/>
                </w:tcPr>
                <w:p w14:paraId="3E4C0673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195" w:type="dxa"/>
                </w:tcPr>
                <w:p w14:paraId="05A03DED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CD75F7" w:rsidRPr="006C14A8" w14:paraId="71A34723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5E8FDA3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4FB42E5A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4E630484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47B12347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322D8513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1FECFC95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61A2A523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37A614B8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7975AAFC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69E327CC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175709B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011D575A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5DACDA4E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4B3FCE88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7D4BDB2A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4A7AA8A2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5EA41B6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58BD16D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6922F632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388471EE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6223D5E3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13D15A95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618CB5EE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6E2C6751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C1399B1" w14:textId="77777777" w:rsidR="00CD75F7" w:rsidRPr="00D77314" w:rsidRDefault="00CD75F7" w:rsidP="002102EF">
            <w:pPr>
              <w:ind w:left="306" w:hanging="284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FBFA29" w14:textId="77777777" w:rsidR="00CD75F7" w:rsidRDefault="00CD75F7" w:rsidP="002102EF">
            <w:pPr>
              <w:ind w:left="30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 ผลงานหรือผลการปฏิบัติงานที่ผ่านมา (โดยสรุป)</w:t>
            </w:r>
          </w:p>
          <w:p w14:paraId="2BB8CF16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</w:p>
          <w:p w14:paraId="6BED50D0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.............................................................................................................................................................</w:t>
            </w:r>
          </w:p>
          <w:p w14:paraId="0A4222E4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.............................................................................................................................................................</w:t>
            </w:r>
          </w:p>
          <w:p w14:paraId="26414AE3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4) .............................................................................................................................................................</w:t>
            </w:r>
          </w:p>
          <w:p w14:paraId="31E2B9F0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03ED00" w14:textId="77777777" w:rsidR="00CD75F7" w:rsidRPr="00687083" w:rsidRDefault="00CD75F7" w:rsidP="002102E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A7F769" w14:textId="77777777" w:rsidR="00CD75F7" w:rsidRPr="00687083" w:rsidRDefault="00CD75F7" w:rsidP="002102EF">
            <w:pPr>
              <w:ind w:left="51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CB4BE4" w14:textId="21D6AD71" w:rsidR="00CD75F7" w:rsidRPr="00687083" w:rsidRDefault="001C66AA" w:rsidP="002102EF">
            <w:pPr>
              <w:ind w:left="51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CD75F7"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  ....................................................  ผู้ขอรับการประเมิน</w:t>
            </w:r>
          </w:p>
          <w:p w14:paraId="632B2E03" w14:textId="59229445" w:rsidR="00CD75F7" w:rsidRPr="00687083" w:rsidRDefault="00CD75F7" w:rsidP="002102EF">
            <w:pPr>
              <w:tabs>
                <w:tab w:val="left" w:pos="2857"/>
              </w:tabs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1C6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79D962BB" w14:textId="7722E524" w:rsidR="00CD75F7" w:rsidRPr="006C14A8" w:rsidRDefault="001C66AA" w:rsidP="002102EF">
            <w:pPr>
              <w:ind w:left="601" w:firstLine="9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CD75F7"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ันที่)  ............/...................../...................</w:t>
            </w:r>
            <w:r w:rsidR="00CD75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23AD9B58" w14:textId="77777777" w:rsidR="00CD75F7" w:rsidRPr="005C695A" w:rsidRDefault="00CD75F7" w:rsidP="002102EF">
            <w:pPr>
              <w:keepNext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28AEEF8" w14:textId="56FEA338" w:rsidR="00687083" w:rsidRDefault="00687083" w:rsidP="00687083">
      <w:pPr>
        <w:rPr>
          <w:b/>
          <w:bCs/>
        </w:rPr>
      </w:pPr>
    </w:p>
    <w:p w14:paraId="2C3E35E8" w14:textId="36978647" w:rsidR="00687083" w:rsidRDefault="00687083" w:rsidP="00687083">
      <w:pPr>
        <w:rPr>
          <w:rFonts w:ascii="TH SarabunIT๙" w:hAnsi="TH SarabunIT๙" w:cs="TH SarabunIT๙"/>
          <w:sz w:val="30"/>
          <w:szCs w:val="30"/>
        </w:rPr>
      </w:pPr>
      <w:r w:rsidRPr="00687083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68708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87083">
        <w:rPr>
          <w:rFonts w:ascii="TH SarabunIT๙" w:hAnsi="TH SarabunIT๙" w:cs="TH SarabunIT๙" w:hint="cs"/>
          <w:sz w:val="30"/>
          <w:szCs w:val="30"/>
          <w:cs/>
        </w:rPr>
        <w:t>ข้อ 1-</w:t>
      </w:r>
      <w:r w:rsidR="004B04FF">
        <w:rPr>
          <w:rFonts w:ascii="TH SarabunIT๙" w:hAnsi="TH SarabunIT๙" w:cs="TH SarabunIT๙" w:hint="cs"/>
          <w:sz w:val="30"/>
          <w:szCs w:val="30"/>
          <w:cs/>
        </w:rPr>
        <w:t>10</w:t>
      </w:r>
      <w:r w:rsidRPr="0068708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87083">
        <w:rPr>
          <w:rFonts w:ascii="TH SarabunIT๙" w:hAnsi="TH SarabunIT๙" w:cs="TH SarabunIT๙" w:hint="cs"/>
          <w:sz w:val="30"/>
          <w:szCs w:val="30"/>
          <w:cs/>
        </w:rPr>
        <w:t>ให้ผู้ขอรับการประเมินเป็นผู้กรอกข้อมูลและกลุ่มงานการเจ้าหน้าที่เป็นผู้ตรวจสอบความถูกต้อง</w:t>
      </w:r>
    </w:p>
    <w:p w14:paraId="550FD055" w14:textId="77777777" w:rsidR="001C66AA" w:rsidRDefault="001C66AA" w:rsidP="00687083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CA58F3" w14:paraId="133C30AA" w14:textId="77777777" w:rsidTr="00BC0870">
        <w:trPr>
          <w:trHeight w:val="566"/>
        </w:trPr>
        <w:tc>
          <w:tcPr>
            <w:tcW w:w="9316" w:type="dxa"/>
            <w:vAlign w:val="center"/>
          </w:tcPr>
          <w:p w14:paraId="2434A8CB" w14:textId="49E43038" w:rsidR="00CA58F3" w:rsidRDefault="00CA58F3" w:rsidP="00CA58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อนที่ </w:t>
            </w:r>
            <w:r w:rsidR="00BC0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C0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คุณสมบัติของบุคคล</w:t>
            </w:r>
          </w:p>
        </w:tc>
      </w:tr>
      <w:tr w:rsidR="00BC0870" w14:paraId="7EF749C2" w14:textId="77777777" w:rsidTr="00BC0870">
        <w:trPr>
          <w:trHeight w:val="566"/>
        </w:trPr>
        <w:tc>
          <w:tcPr>
            <w:tcW w:w="9316" w:type="dxa"/>
            <w:vAlign w:val="center"/>
          </w:tcPr>
          <w:p w14:paraId="19484278" w14:textId="77777777" w:rsidR="00BC0870" w:rsidRPr="00BC0870" w:rsidRDefault="00BC0870" w:rsidP="00BC0870">
            <w:pPr>
              <w:tabs>
                <w:tab w:val="left" w:pos="44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 คุณวุฒิการศึกษา</w:t>
            </w:r>
          </w:p>
          <w:p w14:paraId="042AB9C8" w14:textId="35C69723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ตรงตามคุณสมบัติเฉพาะสำหรับตำแหน่ง</w:t>
            </w:r>
          </w:p>
          <w:p w14:paraId="7625EC5E" w14:textId="1EA0E46C" w:rsidR="00BC0870" w:rsidRP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ไม่ตรงแต่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เว้น</w:t>
            </w:r>
          </w:p>
          <w:p w14:paraId="27E9D3A0" w14:textId="7AF76FC2" w:rsidR="00BC0870" w:rsidRDefault="00BC0870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18762C3" w14:textId="77777777" w:rsidR="006D5AF4" w:rsidRPr="00BC0870" w:rsidRDefault="006D5AF4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068762B" w14:textId="77777777" w:rsidR="00BC0870" w:rsidRPr="00BC0870" w:rsidRDefault="00BC0870" w:rsidP="00BC08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 ระยะเวลาการดำรงตำแหน่ง</w:t>
            </w:r>
          </w:p>
          <w:p w14:paraId="528A2FAE" w14:textId="01D771CA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ครบตามที่กำหนดไว้ในมาตรฐานกำหนดตำแหน่ง</w:t>
            </w:r>
          </w:p>
          <w:p w14:paraId="1A53FACF" w14:textId="691D0D07" w:rsidR="00BC0870" w:rsidRP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ไม่ครบ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จะครบกำหนดใ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</w:p>
          <w:p w14:paraId="22C98D73" w14:textId="41E47AED" w:rsidR="00BC0870" w:rsidRDefault="00BC0870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54CB6C1" w14:textId="77777777" w:rsidR="006D5AF4" w:rsidRPr="00BC0870" w:rsidRDefault="006D5AF4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3F24D47" w14:textId="77777777" w:rsidR="00BC0870" w:rsidRDefault="00BC0870" w:rsidP="00BC08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ระยะเวลาขั้นต่ำในการดำรงตำแหน่ง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คยดำรงตำแหน่งในสายงานที่จะแต่งตั้ง (ให้รวมถึงการดำรง</w:t>
            </w:r>
          </w:p>
          <w:p w14:paraId="39B475A9" w14:textId="70CEE1FA" w:rsidR="00BC0870" w:rsidRPr="00BC0870" w:rsidRDefault="00BC0870" w:rsidP="00BC0870">
            <w:pPr>
              <w:ind w:firstLine="44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ในสายงานอื่นที่เกี่ยวข้อง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คยปฏิบัติงานอื่นที่เกี่ยวข้องหรือเกื้อกูลด้วย)</w:t>
            </w:r>
          </w:p>
          <w:p w14:paraId="23824B01" w14:textId="1A89B26B" w:rsid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ตรงตามที่ ก.พ.กำหนด</w:t>
            </w:r>
          </w:p>
          <w:p w14:paraId="5B12B07B" w14:textId="2F8E636D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ไม่ตรง</w:t>
            </w:r>
          </w:p>
          <w:p w14:paraId="77094196" w14:textId="5BF710E9" w:rsid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ส่งให้คณะกรรมการคัดเลือกบุคคลฯ เป็นผู้พิจารณา</w:t>
            </w:r>
          </w:p>
          <w:p w14:paraId="3050B1B5" w14:textId="22BE3849" w:rsid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81FF97" w14:textId="12890E3A" w:rsidR="00BC0870" w:rsidRDefault="00BC0870" w:rsidP="00BC0870">
            <w:pPr>
              <w:spacing w:after="120"/>
              <w:ind w:left="22" w:hanging="2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อัตราเงินเดือน (เปรียยบเทียบกับอัตราเงินเดือนขั้นต่ำของตำแหน่งที่จะแต่งตั้ง)</w:t>
            </w:r>
          </w:p>
          <w:p w14:paraId="7EE5967D" w14:textId="2823306F" w:rsidR="00BC0870" w:rsidRDefault="00BC0870" w:rsidP="00BC0870">
            <w:pPr>
              <w:ind w:left="360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กว่าขั้นต่ำไม่เกิน 2 ขั้น</w:t>
            </w:r>
          </w:p>
          <w:p w14:paraId="48CB423B" w14:textId="68A8E935" w:rsidR="00BC0870" w:rsidRPr="00BC0870" w:rsidRDefault="00BC0870" w:rsidP="00BC0870">
            <w:pPr>
              <w:ind w:left="360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่ากับขั้นต่ำ</w:t>
            </w:r>
          </w:p>
          <w:p w14:paraId="38B89EFC" w14:textId="30633304" w:rsidR="00BC0870" w:rsidRDefault="00BC0870" w:rsidP="00BC0870">
            <w:pPr>
              <w:spacing w:after="120"/>
              <w:ind w:left="357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กว่าขั้นต่ำ</w:t>
            </w:r>
          </w:p>
          <w:p w14:paraId="2EF37C0C" w14:textId="77777777" w:rsidR="00BC0870" w:rsidRDefault="00BC0870" w:rsidP="00BC0870">
            <w:pPr>
              <w:spacing w:after="120"/>
              <w:ind w:left="22" w:firstLine="42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1DA0F2" w14:textId="5B30E093" w:rsidR="00BC0870" w:rsidRPr="00BC0870" w:rsidRDefault="00BC0870" w:rsidP="00BC0870">
            <w:pPr>
              <w:spacing w:after="120"/>
              <w:ind w:left="357" w:hanging="35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14:paraId="22B41764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 )    อยู่ในหลักเกณฑ์ที่จะดำเนินการต่อไปได้</w:t>
            </w:r>
          </w:p>
          <w:p w14:paraId="74CDCF55" w14:textId="77777777" w:rsidR="006D5AF4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 )    อยู่ในหลักเกณฑ์ที่จะดำเนินการต่อไปได้แต่ต้องให้คณะกรรมการคัดเลือกบุคคลฯ </w:t>
            </w:r>
          </w:p>
          <w:p w14:paraId="721BD564" w14:textId="5F5E201F" w:rsidR="00BC0870" w:rsidRPr="00BC0870" w:rsidRDefault="00BC0870" w:rsidP="006D5AF4">
            <w:pPr>
              <w:ind w:left="360" w:firstLine="65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พิจารณาในเรื่องระยะเวลาขั้นต่ำในการดำรงตำแหน่ง</w:t>
            </w:r>
          </w:p>
          <w:p w14:paraId="30D648DA" w14:textId="670AD140" w:rsid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 )    ไม่อยู่ในหลักเกณฑ์ (ระบุเหตุผล………………………………………………………………………………………......)</w:t>
            </w:r>
          </w:p>
          <w:p w14:paraId="250A72FF" w14:textId="1CEA65F3" w:rsidR="006D5AF4" w:rsidRDefault="006D5AF4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55CF6D" w14:textId="6203729F" w:rsidR="006D5AF4" w:rsidRDefault="006D5AF4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8C1131" w14:textId="5E4F64B4" w:rsid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ชื่อ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26D73B50" w14:textId="26B6BACF" w:rsidR="006D5AF4" w:rsidRP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..........................................................)</w:t>
            </w:r>
          </w:p>
          <w:p w14:paraId="5C4CF3F8" w14:textId="35A022DB" w:rsidR="006D5AF4" w:rsidRP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ตำแหน่ง) 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กลุ่มงานการเจ้าหน้าที่</w:t>
            </w:r>
          </w:p>
          <w:p w14:paraId="0F3863F6" w14:textId="0BDD4C9B" w:rsidR="006D5AF4" w:rsidRPr="006D5AF4" w:rsidRDefault="006D5AF4" w:rsidP="006D5A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............./..................../...........................</w:t>
            </w:r>
          </w:p>
          <w:p w14:paraId="3951186D" w14:textId="77777777" w:rsidR="006D5AF4" w:rsidRPr="00BC0870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B59FD9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DC21AB3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47F33E8" w14:textId="77777777" w:rsidR="00BC0870" w:rsidRPr="00BC0870" w:rsidRDefault="00BC0870" w:rsidP="00BC08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12645B8" w14:textId="044D4FC2" w:rsidR="00691394" w:rsidRDefault="00691394" w:rsidP="004306B7">
      <w:pPr>
        <w:rPr>
          <w:rFonts w:ascii="TH SarabunIT๙" w:hAnsi="TH SarabunIT๙" w:cs="TH SarabunIT๙"/>
          <w:sz w:val="32"/>
          <w:szCs w:val="32"/>
        </w:rPr>
      </w:pPr>
    </w:p>
    <w:p w14:paraId="634790E1" w14:textId="77777777" w:rsidR="00F65268" w:rsidRDefault="00F65268" w:rsidP="0069139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5D74666" w14:textId="4C188232" w:rsidR="00691394" w:rsidRDefault="00691394" w:rsidP="00691394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 w:rsidRPr="008640F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lastRenderedPageBreak/>
        <w:t>เอกสารหมายเลข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</w:t>
      </w:r>
    </w:p>
    <w:p w14:paraId="0EB4B10B" w14:textId="77777777" w:rsidR="00691394" w:rsidRDefault="00691394" w:rsidP="0069139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06B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คุณลักษณะของบุคคล</w:t>
      </w:r>
    </w:p>
    <w:tbl>
      <w:tblPr>
        <w:tblStyle w:val="GridTable3-Accent2"/>
        <w:tblW w:w="0" w:type="auto"/>
        <w:tblInd w:w="2885" w:type="dxa"/>
        <w:tblLook w:val="04A0" w:firstRow="1" w:lastRow="0" w:firstColumn="1" w:lastColumn="0" w:noHBand="0" w:noVBand="1"/>
      </w:tblPr>
      <w:tblGrid>
        <w:gridCol w:w="3828"/>
      </w:tblGrid>
      <w:tr w:rsidR="00691394" w:rsidRPr="00691394" w14:paraId="1295BBF1" w14:textId="77777777" w:rsidTr="00691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44F8A9C5" w14:textId="4AEF8565" w:rsidR="00691394" w:rsidRPr="00970126" w:rsidRDefault="00691394" w:rsidP="00CD561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0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</w:t>
            </w:r>
            <w:r w:rsidRPr="00970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</w:p>
        </w:tc>
      </w:tr>
    </w:tbl>
    <w:p w14:paraId="1557CA12" w14:textId="0372A5CC" w:rsidR="00691394" w:rsidRDefault="00691394" w:rsidP="0069139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14:paraId="604F38FB" w14:textId="77777777" w:rsidR="00691394" w:rsidRPr="000C2108" w:rsidRDefault="00691394" w:rsidP="0069139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94BF0CE" w14:textId="77777777" w:rsidR="000D2911" w:rsidRPr="000D2911" w:rsidRDefault="000D2911" w:rsidP="00691394">
      <w:pPr>
        <w:rPr>
          <w:rFonts w:ascii="TH SarabunIT๙" w:hAnsi="TH SarabunIT๙" w:cs="TH SarabunIT๙"/>
          <w:sz w:val="16"/>
          <w:szCs w:val="16"/>
        </w:rPr>
      </w:pPr>
    </w:p>
    <w:p w14:paraId="63EFCCE2" w14:textId="1FD213BD" w:rsidR="00691394" w:rsidRDefault="00691394" w:rsidP="00691394">
      <w:pPr>
        <w:rPr>
          <w:rFonts w:ascii="TH SarabunIT๙" w:hAnsi="TH SarabunIT๙" w:cs="TH SarabunIT๙"/>
          <w:sz w:val="32"/>
          <w:szCs w:val="32"/>
        </w:rPr>
      </w:pPr>
      <w:r w:rsidRPr="004306B7">
        <w:rPr>
          <w:rFonts w:ascii="TH SarabunIT๙" w:hAnsi="TH SarabunIT๙" w:cs="TH SarabunIT๙" w:hint="cs"/>
          <w:sz w:val="32"/>
          <w:szCs w:val="32"/>
          <w:cs/>
        </w:rPr>
        <w:t>ชื่อผู้ขอประเมินเพื่อ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116"/>
        <w:gridCol w:w="1117"/>
      </w:tblGrid>
      <w:tr w:rsidR="00691394" w14:paraId="53A349D0" w14:textId="77777777" w:rsidTr="00CD5613">
        <w:trPr>
          <w:tblHeader/>
        </w:trPr>
        <w:tc>
          <w:tcPr>
            <w:tcW w:w="7083" w:type="dxa"/>
            <w:vAlign w:val="center"/>
          </w:tcPr>
          <w:p w14:paraId="0193EAB9" w14:textId="77777777" w:rsidR="00691394" w:rsidRPr="004306B7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0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30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16" w:type="dxa"/>
            <w:vAlign w:val="center"/>
          </w:tcPr>
          <w:p w14:paraId="22A06EE9" w14:textId="77777777" w:rsidR="00691394" w:rsidRDefault="00691394" w:rsidP="00CD5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4B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17" w:type="dxa"/>
            <w:vAlign w:val="center"/>
          </w:tcPr>
          <w:p w14:paraId="7FCBA0DB" w14:textId="77777777" w:rsidR="00691394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1E6F073" w14:textId="77777777" w:rsidR="00691394" w:rsidRDefault="00691394" w:rsidP="00CD5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7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</w:t>
            </w:r>
            <w:r w:rsidRPr="00497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รับ</w:t>
            </w:r>
          </w:p>
        </w:tc>
      </w:tr>
      <w:tr w:rsidR="00691394" w14:paraId="619E4590" w14:textId="77777777" w:rsidTr="00CD5613">
        <w:trPr>
          <w:trHeight w:val="1087"/>
        </w:trPr>
        <w:tc>
          <w:tcPr>
            <w:tcW w:w="7083" w:type="dxa"/>
          </w:tcPr>
          <w:p w14:paraId="3A5388D4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74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31B505CF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74B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74B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าใจใส่การทำงานที่ได้รับมอบหมายและหรืองานที่เกี่ยวข้องอย่างมี</w:t>
            </w:r>
          </w:p>
          <w:p w14:paraId="08AC930B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74B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ิทธิภาพ</w:t>
            </w:r>
          </w:p>
          <w:p w14:paraId="5F91D35A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  <w:p w14:paraId="78661309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50CF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พัฒนาและปรับปรุงงานในหน้าที่ให้ดียิ่งขึ้นและหรือแก้ไขปัญหาหรือข้อผิดพลาด</w:t>
            </w:r>
          </w:p>
          <w:p w14:paraId="7EF53D52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ิดขึ้น เช่น งานใดที่สำเร็จและได้รับผลดีแล้วก็พยายามปรับปรุงให้ดีให้ดี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3E7923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hAnsi="TH SarabunIT๙" w:cs="TH SarabunIT๙"/>
                <w:sz w:val="32"/>
                <w:szCs w:val="32"/>
              </w:rPr>
            </w:pP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ขึ้นไปอีกเรื่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ๆ หรืองานใดที่พบว่ามีปัญหาหรือข้อผิดพ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พยายาม</w:t>
            </w:r>
          </w:p>
          <w:p w14:paraId="74BA016A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หรือปล่อยทิ้งไว้จนเกิดปัญหาเช่นนั้นซ้ำๆ อีก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ED52736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4E0513" w14:textId="147A75C7" w:rsidR="00691394" w:rsidRDefault="00691394" w:rsidP="00CD5613">
            <w:pPr>
              <w:spacing w:line="320" w:lineRule="exact"/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0C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ริเริ่ม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 เช่น</w:t>
            </w:r>
          </w:p>
          <w:p w14:paraId="3625AE87" w14:textId="283F039D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คิดค้นระบบ แนวทาง  วิธีดำเนินการใหม่ๆ  เพื่อประสิทธิผลของงาน</w:t>
            </w:r>
          </w:p>
          <w:p w14:paraId="5EA53800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  ให้ข้อเสนอแนะอย่างสมเหตุสมผลและสามารถปฏิบัติได้</w:t>
            </w:r>
          </w:p>
          <w:p w14:paraId="0362325E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ความรู้ใหม่ๆ  เพิ่มเติมอยู่เสมอโดยเฉพาะในสายวิชา/งานของตน</w:t>
            </w:r>
          </w:p>
          <w:p w14:paraId="6932F5DF" w14:textId="77777777" w:rsidR="00691394" w:rsidRPr="00050CF8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รวจสอบ  ปรับปรุง แก้ไข  หรือดัดแปลงวิธีทำงานให้มีประสิทธิภาพและ  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30F4EEA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้าวหน้าอยู่ตลอ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</w:t>
            </w: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</w:t>
            </w:r>
          </w:p>
          <w:p w14:paraId="5D535E38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ในงานที่ยุ่งยากซับซ้อน</w:t>
            </w:r>
          </w:p>
          <w:p w14:paraId="625263CE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14:paraId="0DCBD165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2CD752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0C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และการตัดสินใจ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564D5781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หาสาเหตุก่อนเสมอเมื่อประสบปัญหาใดๆ</w:t>
            </w:r>
          </w:p>
          <w:p w14:paraId="7022CD39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  <w:p w14:paraId="0227E9FD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14:paraId="50484023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 (ไม่ใช้ความรู้สึกของตนเอง)</w:t>
            </w:r>
          </w:p>
          <w:p w14:paraId="7ED16584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071E3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ประพฤติ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14:paraId="578DF1E5" w14:textId="77777777" w:rsidR="00691394" w:rsidRPr="009D62D5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D62D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</w:t>
            </w:r>
          </w:p>
          <w:p w14:paraId="7B85D5A0" w14:textId="77777777" w:rsidR="00691394" w:rsidRPr="009D62D5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9D62D5">
              <w:rPr>
                <w:rFonts w:ascii="TH SarabunIT๙" w:hAnsi="TH SarabunIT๙" w:cs="TH SarabunIT๙"/>
                <w:sz w:val="32"/>
                <w:szCs w:val="32"/>
                <w:cs/>
              </w:rPr>
              <w:t>- ให้ความร่วมมือกับเพื่อนร่วมงาน</w:t>
            </w:r>
          </w:p>
          <w:p w14:paraId="5861497E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9D62D5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พลเรือน</w:t>
            </w:r>
          </w:p>
          <w:p w14:paraId="274D560B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AB3B8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สื่อความ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14:paraId="32FD7DE0" w14:textId="77777777" w:rsidR="00691394" w:rsidRPr="0067785E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สื่อสารกับบุคคลต่างๆ เช่นผู้บังคับบัญชา เพื่อนร่วมงาน ผู้รับบริการและผู้ที่</w:t>
            </w:r>
          </w:p>
          <w:p w14:paraId="41D2C0A8" w14:textId="77777777" w:rsidR="00691394" w:rsidRPr="0067785E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กี่ยวข้องได้ดี  โดยเข้าใจถูกต้องตรงกัน</w:t>
            </w:r>
          </w:p>
          <w:p w14:paraId="4D35D568" w14:textId="77777777" w:rsidR="00691394" w:rsidRPr="0067785E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ถ่ายทอดและเผยแพร่ความรู้ทางวิชาการให้ผู้อื่นเข้าใจได้อย่างชัดเจน โดยใช้</w:t>
            </w:r>
          </w:p>
          <w:p w14:paraId="759D93C0" w14:textId="1F608F39" w:rsidR="00691394" w:rsidRDefault="00691394" w:rsidP="000D2911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ภาษาอย่างถูกต้อ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6" w:type="dxa"/>
          </w:tcPr>
          <w:p w14:paraId="393A1D4B" w14:textId="77777777" w:rsidR="00691394" w:rsidRDefault="00691394" w:rsidP="005D78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0582997F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7490B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A15C6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1FA43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AB210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DBB7F" w14:textId="617BD091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5FD32D3" w14:textId="3D93B4ED" w:rsidR="000D2911" w:rsidRDefault="000D2911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90ADA1" w14:textId="77777777" w:rsidR="000D2911" w:rsidRPr="000D2911" w:rsidRDefault="000D2911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4B7F58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566146F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EC05BC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A4EA3E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2BB2A90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5C8837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E27EC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D262EC6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CDD2849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F67DD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205FFB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0ED9BB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BC3A198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B02B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43C654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711C3FA2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C20FC1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E33A27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3AB83E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BB06B4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FCFBB0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504FAD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0D774A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08158D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B2F8B94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A7FEF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B86E3" w14:textId="77777777" w:rsidR="005D785C" w:rsidRDefault="005D785C" w:rsidP="005D78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C6F288" w14:textId="00F39A22" w:rsidR="00691394" w:rsidRDefault="005D785C" w:rsidP="005D785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91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852FA29" w14:textId="77777777" w:rsidR="00691394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53DDED" w14:textId="77777777" w:rsidR="00691394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758E36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17" w:type="dxa"/>
          </w:tcPr>
          <w:p w14:paraId="76DD8189" w14:textId="77777777" w:rsidR="00691394" w:rsidRDefault="00691394" w:rsidP="005D785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14:paraId="2ABF4F6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59B74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968BD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3EBF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FF2EB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6DDD6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2BE8348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71BF43E9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D2AEB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45B28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9C295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A98AF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04127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024E6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5045A1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030098E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644AF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5CFF6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7C771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FA438" w14:textId="55136D04" w:rsidR="00691394" w:rsidRDefault="00853449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1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C5BD88E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F7BC2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3526F" w14:textId="04CF191E" w:rsidR="00691394" w:rsidRPr="00671400" w:rsidRDefault="00853449" w:rsidP="00853449">
            <w:pPr>
              <w:spacing w:befor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1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</w:tr>
      <w:tr w:rsidR="00691394" w14:paraId="71579C90" w14:textId="77777777" w:rsidTr="00CD5613">
        <w:trPr>
          <w:trHeight w:val="1087"/>
        </w:trPr>
        <w:tc>
          <w:tcPr>
            <w:tcW w:w="7083" w:type="dxa"/>
          </w:tcPr>
          <w:p w14:paraId="0FDF8BF8" w14:textId="654A05B2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4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14:paraId="0E0956BA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หาความรู้ใหม่ๆ หรือสิ่งที่เป็นความก้าวหน้าทาง</w:t>
            </w:r>
          </w:p>
          <w:p w14:paraId="1750E8CD" w14:textId="77777777" w:rsidR="00691394" w:rsidRPr="0067785E" w:rsidRDefault="00691394" w:rsidP="00CD5613">
            <w:pPr>
              <w:ind w:firstLine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/วิชาชีพอยู่เสมอ</w:t>
            </w:r>
          </w:p>
          <w:p w14:paraId="15FFC20A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สนใจและปรับตนเองให้ก้าวทันวิทยาการใหม่ๆ  ตลอดเวลา</w:t>
            </w:r>
          </w:p>
          <w:p w14:paraId="0FC3AAA4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นำความรู้และวิทยาการใหม่ๆ  มาประยุกต์ใช้ในการปฏิบัติงานได้อย่างมี</w:t>
            </w:r>
          </w:p>
          <w:p w14:paraId="6076011C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สิทธิภาพ</w:t>
            </w:r>
          </w:p>
          <w:p w14:paraId="2A157D78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B267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สละ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  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07F2362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ุทิศเวลาเพื่อประโยชน์แก่ทางราชการ</w:t>
            </w:r>
          </w:p>
          <w:p w14:paraId="187D2804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ทุ่มเทและยึดมั่นในประโยชน์ของราชการและประชาชน</w:t>
            </w:r>
          </w:p>
          <w:p w14:paraId="1474EAE3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ุ่งให้เกิดผลสัมฤทธิ์ในการปฏิบัติราชการโดยมิได้คำนึงถึงผลกระทบ</w:t>
            </w:r>
          </w:p>
          <w:p w14:paraId="6463BA3D" w14:textId="77777777" w:rsidR="00691394" w:rsidRDefault="00691394" w:rsidP="00CD5613">
            <w:pPr>
              <w:ind w:firstLine="447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ต่อส่ว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0ECA3B4" w14:textId="77777777" w:rsidR="00691394" w:rsidRDefault="00691394" w:rsidP="00CD5613">
            <w:pPr>
              <w:ind w:firstLine="4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11FA8" w14:textId="77777777" w:rsidR="00691394" w:rsidRDefault="00691394" w:rsidP="00CD5613">
            <w:pPr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่วมกับผู้อื่น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เฉพาะพฤติกรรม   เช่น</w:t>
            </w:r>
          </w:p>
          <w:p w14:paraId="5038661E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มนุษย์สัมพันธ์และการประสานงานผู้ใต้บังคับบัญชา เพื่อนร่วมงาน และ</w:t>
            </w:r>
          </w:p>
          <w:p w14:paraId="1EB270EE" w14:textId="77777777" w:rsidR="00691394" w:rsidRPr="0067785E" w:rsidRDefault="00691394" w:rsidP="00CD5613">
            <w:pPr>
              <w:ind w:firstLine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14:paraId="3EA320BE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ความมุ่งมั่นจะทำงานร่วมกับผู้อื่นให้บรรลุเป้าหมาย</w:t>
            </w:r>
          </w:p>
          <w:p w14:paraId="132C0167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ยอมรับฟังความคิดเห็นของผู้อื่น</w:t>
            </w:r>
          </w:p>
          <w:p w14:paraId="1A3E80DF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ามารถในการประมวลความคิดเห็นของผู้ที่ปฏิบัติงานมาประยุกต์ใช้ใน</w:t>
            </w:r>
          </w:p>
          <w:p w14:paraId="6AE2A42E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ทำงานได้อย่างมีประสิทธิภาพ</w:t>
            </w:r>
          </w:p>
          <w:p w14:paraId="13C16942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FB5DB" w14:textId="77777777" w:rsidR="00691394" w:rsidRPr="00641334" w:rsidRDefault="00691394" w:rsidP="00CD56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3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นำนโยบายไปปฏิบัติ</w:t>
            </w:r>
            <w:r w:rsidRPr="006413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ิจารณาเฉพาะพฤติกรรม   เช่น</w:t>
            </w:r>
          </w:p>
          <w:p w14:paraId="70208B31" w14:textId="77777777" w:rsidR="00691394" w:rsidRPr="0064133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41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ความเข้าใจวิสัยทัศน์ นโยบาย ยุทธศาสตร์ขององค์กร </w:t>
            </w:r>
          </w:p>
          <w:p w14:paraId="2B88C1BA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41334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พัฒนาความคิดเชิงกลยุทธ์ เพื่อปฏิบัติงานให้สอดคล้องกับ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7CB7D7" w14:textId="77777777" w:rsidR="00691394" w:rsidRDefault="00691394" w:rsidP="00CD5613">
            <w:pPr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58095" w14:textId="77777777" w:rsidR="00691394" w:rsidRDefault="00691394" w:rsidP="00CD5613">
            <w:pPr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F42A6ED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</w:p>
          <w:p w14:paraId="5B0AA0EC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1CC5ADF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14:paraId="57C6EE62" w14:textId="77777777" w:rsidR="00691394" w:rsidRDefault="00691394" w:rsidP="00853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05B4097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C9264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8F6F2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67BFB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F0C6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B7216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45EFB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793C845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F0B67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52EA1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AC9E2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F8C17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E0F8B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77672262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EF01A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E01D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A751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BE713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CA264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E8BAE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15246" w14:textId="77777777" w:rsidR="00691394" w:rsidRPr="00671400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17" w:type="dxa"/>
          </w:tcPr>
          <w:p w14:paraId="634E2CE1" w14:textId="77777777" w:rsidR="00691394" w:rsidRDefault="00691394" w:rsidP="00853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91CB1D8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F79D7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22D28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B41B4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47EFE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89FA1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0B6A9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73C3CB3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1678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EAC32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0CC83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288F7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D6198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195D36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C897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33D2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ECD1A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F2B8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6702D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A51C7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01A8E" w14:textId="77777777" w:rsidR="00691394" w:rsidRPr="00671400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</w:tr>
      <w:tr w:rsidR="00691394" w14:paraId="69EB28B4" w14:textId="77777777" w:rsidTr="00CD5613">
        <w:trPr>
          <w:trHeight w:val="562"/>
        </w:trPr>
        <w:tc>
          <w:tcPr>
            <w:tcW w:w="7083" w:type="dxa"/>
          </w:tcPr>
          <w:p w14:paraId="491E3E7E" w14:textId="77777777" w:rsidR="00691394" w:rsidRPr="0067785E" w:rsidRDefault="00691394" w:rsidP="00CD561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7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6" w:type="dxa"/>
          </w:tcPr>
          <w:p w14:paraId="28503D1E" w14:textId="77777777" w:rsidR="00691394" w:rsidRPr="0067785E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17" w:type="dxa"/>
          </w:tcPr>
          <w:p w14:paraId="29457D78" w14:textId="77777777" w:rsidR="00691394" w:rsidRPr="0067785E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4F96F07" w14:textId="10251B74" w:rsidR="00691394" w:rsidRPr="00394242" w:rsidRDefault="00691394" w:rsidP="004306B7">
      <w:pPr>
        <w:rPr>
          <w:rFonts w:ascii="TH SarabunIT๙" w:hAnsi="TH SarabunIT๙" w:cs="TH SarabunIT๙"/>
          <w:sz w:val="16"/>
          <w:szCs w:val="16"/>
        </w:rPr>
      </w:pPr>
    </w:p>
    <w:p w14:paraId="20DF99C3" w14:textId="77777777" w:rsidR="00691394" w:rsidRDefault="00691394" w:rsidP="006913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FD2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08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บัญชาสามารถกำหนดคุณลักษณะทั้งหมดข้างต้นเพื่อใช้ในการประเมินหรือจะกำหนด</w:t>
      </w:r>
    </w:p>
    <w:p w14:paraId="3D1A8849" w14:textId="77777777" w:rsidR="00691394" w:rsidRDefault="00691394" w:rsidP="0069139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คุณลักษณะ หรือจะเพิ่มเติมคุณลักษณะใด ๆ นอกเหนือจากที่กำหนดข้างต้นได้ และให้กำหนด</w:t>
      </w:r>
    </w:p>
    <w:p w14:paraId="3DEB2612" w14:textId="77777777" w:rsidR="00691394" w:rsidRPr="00FD2086" w:rsidRDefault="00691394" w:rsidP="00691394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ะแนนเต็มของแต่ละคุณลักษณะได้ด้วย</w:t>
      </w:r>
    </w:p>
    <w:p w14:paraId="29781F95" w14:textId="42EA983A" w:rsidR="00561DE2" w:rsidRDefault="00561DE2" w:rsidP="004306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E01DFB" w14:textId="77777777" w:rsidR="00CF0C50" w:rsidRDefault="00CF0C50" w:rsidP="004306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69E784" w14:textId="77777777" w:rsidR="00F65268" w:rsidRDefault="00F65268" w:rsidP="004306B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DB5553" w:rsidRPr="00AE6205" w14:paraId="5707DFAC" w14:textId="77777777" w:rsidTr="007B6494">
        <w:tc>
          <w:tcPr>
            <w:tcW w:w="9316" w:type="dxa"/>
          </w:tcPr>
          <w:p w14:paraId="1FCEAE77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อนที่ 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E6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DB5553" w:rsidRPr="00AE6205" w14:paraId="2DF5680E" w14:textId="77777777" w:rsidTr="007B6494">
        <w:tc>
          <w:tcPr>
            <w:tcW w:w="9316" w:type="dxa"/>
          </w:tcPr>
          <w:p w14:paraId="641CBE85" w14:textId="77777777" w:rsidR="00DB5553" w:rsidRPr="00AE6205" w:rsidRDefault="00DB5553" w:rsidP="007B6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14:paraId="3DC5E9E1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  )  ผ่าน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ได้คะแนนรวมไม่ต่ำกว่าร้อยละ ๖๐)</w:t>
            </w:r>
          </w:p>
          <w:p w14:paraId="6CAA365A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       )  ไม่ผ่าน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ได้คะแนนรวมไม่ถึงร้อยละ ๖๐)</w:t>
            </w:r>
          </w:p>
          <w:p w14:paraId="58F3FDD3" w14:textId="77777777" w:rsidR="00DB5553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(ระบุเหตุผล)  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14:paraId="235D6D7B" w14:textId="77777777" w:rsidR="00DB5553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3DDBC1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A244D50" w14:textId="77777777" w:rsidR="00DB5553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6B381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</w:t>
            </w:r>
            <w:r w:rsidRPr="00AE6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</w:p>
          <w:p w14:paraId="7511339A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)</w:t>
            </w:r>
          </w:p>
          <w:p w14:paraId="2FF58FAF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ตำแหน่ง)...................................................</w:t>
            </w:r>
          </w:p>
          <w:p w14:paraId="7A960669" w14:textId="77777777" w:rsidR="00DB5553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ี่)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</w:t>
            </w:r>
          </w:p>
          <w:p w14:paraId="6880E22D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1D840" w14:textId="77777777" w:rsidR="00DB5553" w:rsidRPr="00AE6205" w:rsidRDefault="00DB5553" w:rsidP="007B6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๑ ระดับ</w:t>
            </w:r>
          </w:p>
          <w:p w14:paraId="3181EB6A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   )  เห็นด้วยกับการประเมินข้างต้น</w:t>
            </w:r>
          </w:p>
          <w:p w14:paraId="60310504" w14:textId="77777777" w:rsidR="00DB5553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   )  มีความเห็นแตกต่างจากการประเมินข้างต้น  ในแต่ละรายการดังนี้     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539A5D8B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037755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405EFE9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</w:t>
            </w:r>
          </w:p>
          <w:p w14:paraId="22D1BD66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635BC05A" w14:textId="48885029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ตำแหน่ง....................................................</w:t>
            </w:r>
          </w:p>
          <w:p w14:paraId="51EF35C7" w14:textId="77777777" w:rsidR="00DB5553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ี่)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</w:t>
            </w:r>
          </w:p>
          <w:p w14:paraId="60EF0183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DFD9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B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ที่ผู้บังคับบัญชาทั้ง ๒ ระดับเห็นควรให้ผ่านการประเมินให้นำเสนอผลงานเพื่อขอรับการประเมินได้</w:t>
            </w:r>
          </w:p>
          <w:p w14:paraId="17AD58D5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035A46A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มีอำนาจตามมาตรา ๕๗ (กรณีที่ความเห็นของผู้บังคับบัญชาทั้ง ๒ ระดับแตกต่างกัน)</w:t>
            </w:r>
          </w:p>
          <w:p w14:paraId="54F169D2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   )  ผ่านการประเมิน (ระบุเหตุผล)</w:t>
            </w:r>
          </w:p>
          <w:p w14:paraId="4C758C1C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   )  ไม่ผ่านการประเมิน (ระบุเหตุผล)</w:t>
            </w:r>
          </w:p>
          <w:p w14:paraId="548CDA73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.............................................................................................................................................</w:t>
            </w:r>
          </w:p>
          <w:p w14:paraId="3AA5442C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</w:p>
          <w:p w14:paraId="71351004" w14:textId="77777777" w:rsidR="00DB5553" w:rsidRPr="00AE6205" w:rsidRDefault="00DB5553" w:rsidP="007B6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B466F6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</w:t>
            </w:r>
          </w:p>
          <w:p w14:paraId="72DEA86E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)</w:t>
            </w:r>
          </w:p>
          <w:p w14:paraId="62F08596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ตำแหน่ง).........................................................</w:t>
            </w:r>
          </w:p>
          <w:p w14:paraId="4041AE9F" w14:textId="77777777" w:rsidR="00DB5553" w:rsidRDefault="00DB5553" w:rsidP="007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ี่)</w:t>
            </w:r>
            <w:r w:rsidRPr="00AE62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</w:t>
            </w:r>
          </w:p>
          <w:p w14:paraId="32D4EF84" w14:textId="77777777" w:rsidR="00DB5553" w:rsidRPr="00AE6205" w:rsidRDefault="00DB5553" w:rsidP="007B6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880A498" w14:textId="77777777" w:rsidR="00DB5553" w:rsidRDefault="00DB5553" w:rsidP="004306B7">
      <w:pPr>
        <w:rPr>
          <w:rFonts w:ascii="TH SarabunIT๙" w:hAnsi="TH SarabunIT๙" w:cs="TH SarabunIT๙"/>
          <w:sz w:val="32"/>
          <w:szCs w:val="32"/>
        </w:rPr>
      </w:pPr>
    </w:p>
    <w:p w14:paraId="1D60E86F" w14:textId="5F1A00DA" w:rsidR="006260CF" w:rsidRDefault="006260CF" w:rsidP="006260C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อกสารหมายเลข</w:t>
      </w:r>
      <w:r w:rsidRPr="00626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C20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2300EA" w14:paraId="39F1D274" w14:textId="77777777" w:rsidTr="00171141">
        <w:trPr>
          <w:tblHeader/>
        </w:trPr>
        <w:tc>
          <w:tcPr>
            <w:tcW w:w="9316" w:type="dxa"/>
            <w:vAlign w:val="center"/>
          </w:tcPr>
          <w:p w14:paraId="3FAF0F7C" w14:textId="52ED761B" w:rsidR="00171141" w:rsidRDefault="00DA36C2" w:rsidP="00171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6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าโครงผลงานที่จะส่งเข้ารับการประเมิน</w:t>
            </w:r>
          </w:p>
        </w:tc>
      </w:tr>
      <w:tr w:rsidR="002300EA" w14:paraId="1B107344" w14:textId="77777777" w:rsidTr="002300EA">
        <w:tc>
          <w:tcPr>
            <w:tcW w:w="9316" w:type="dxa"/>
          </w:tcPr>
          <w:p w14:paraId="544836CB" w14:textId="77777777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D8AC3" w14:textId="01B33D6D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4B212445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94534" w14:textId="07FC5606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3460C970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C9699" w14:textId="1DA0D056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14:paraId="5A924595" w14:textId="6DC53AA0" w:rsidR="00101A03" w:rsidRPr="00101A03" w:rsidRDefault="00101A03" w:rsidP="00101A03">
            <w:pPr>
              <w:tabs>
                <w:tab w:val="left" w:pos="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408F55C5" w14:textId="045F2081" w:rsidR="002300EA" w:rsidRDefault="00101A03" w:rsidP="00101A03">
            <w:pPr>
              <w:tabs>
                <w:tab w:val="left" w:pos="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74088D16" w14:textId="77777777" w:rsidR="00101A03" w:rsidRDefault="00101A03" w:rsidP="00101A03">
            <w:pPr>
              <w:tabs>
                <w:tab w:val="left" w:pos="255"/>
              </w:tabs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03361" w14:textId="57E81B25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</w:t>
            </w:r>
          </w:p>
          <w:p w14:paraId="5099AAFF" w14:textId="58EE3EDB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21348F8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B9AAD" w14:textId="77777777" w:rsidR="00DA36C2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่วมดำเนินการ  (ถ้ามี)  </w:t>
            </w:r>
          </w:p>
          <w:p w14:paraId="47AB3C6D" w14:textId="140B7166" w:rsidR="00101A03" w:rsidRPr="00101A03" w:rsidRDefault="00101A03" w:rsidP="00DA36C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1.........................................................................สัดส่วนของผลงาน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DA3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  <w:p w14:paraId="0F3A027C" w14:textId="3B9A9F4E" w:rsidR="00101A03" w:rsidRPr="00101A03" w:rsidRDefault="00101A03" w:rsidP="00DA36C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.....................สัดส่วนของผลงาน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  <w:p w14:paraId="3F7DFD34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417DA" w14:textId="71F9368F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 (ระบุรายละเอียดของผลงานพร้อมทั้งสัดส่วนของผลงา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7E3B9D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C8CE5" w14:textId="57AC97DB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  (เชิงปริมาณ/คุณภาพ) 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79624B3" w14:textId="134A825B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0ADC7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9B7A6BA" w14:textId="0D39DC00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758418F1" w14:textId="7746AC79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7BDBA8D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AADBA" w14:textId="10EA6B3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9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ยุ่งยากในการดำเนินการ/ปัญหา/อุปสรรค 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52D7B819" w14:textId="4D8561C8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38BE76EB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4D50F" w14:textId="181B0BA3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..............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4ECE896C" w14:textId="609A3591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47AE08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             </w:t>
            </w:r>
          </w:p>
          <w:p w14:paraId="5903A0C2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ขอรับรองว่าผลงานดังกล่าวข้างต้นเป็นความจริงทุกประการ</w:t>
            </w:r>
          </w:p>
          <w:p w14:paraId="7B3B21E4" w14:textId="53D9C153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A81F7" w14:textId="77777777" w:rsidR="00171141" w:rsidRPr="00101A03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2BDB" w14:textId="50B8C163" w:rsidR="00101A03" w:rsidRPr="00101A03" w:rsidRDefault="00101A03" w:rsidP="00171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ผู้เสนอผลงาน</w:t>
            </w:r>
          </w:p>
          <w:p w14:paraId="03EF2623" w14:textId="148A0E84" w:rsidR="00101A03" w:rsidRPr="00101A03" w:rsidRDefault="00171141" w:rsidP="00171141">
            <w:pPr>
              <w:tabs>
                <w:tab w:val="left" w:pos="2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  <w:r w:rsidR="00101A03"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101A03"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)</w:t>
            </w:r>
          </w:p>
          <w:p w14:paraId="5A9CE3EB" w14:textId="5892778E" w:rsidR="00101A03" w:rsidRDefault="00101A03" w:rsidP="00171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/.............................../..................</w:t>
            </w:r>
          </w:p>
          <w:p w14:paraId="76FE0CF2" w14:textId="77777777" w:rsidR="00171141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01DC8" w14:textId="77777777" w:rsidR="00171141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1FB7D" w14:textId="77777777" w:rsidR="00171141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749A1" w14:textId="25C36337" w:rsidR="00171141" w:rsidRDefault="00171141" w:rsidP="00101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10720AE" w14:textId="690689DB" w:rsidR="00717328" w:rsidRDefault="00717328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E38408" w14:textId="454CE8D8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8D7A51" w14:textId="789A32B7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886A6" w14:textId="4C7264FF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996A8B" w14:textId="27994385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C003CF" w14:textId="0A5EE269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20912F" w14:textId="7D6EBD5E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63C4C0" w14:textId="3A7FA822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61E489" w14:textId="1C8940DA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899FF2" w14:textId="77777777" w:rsidR="0046007B" w:rsidRPr="00717328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46007B" w14:paraId="0091688E" w14:textId="77777777" w:rsidTr="0046007B">
        <w:trPr>
          <w:trHeight w:val="2833"/>
        </w:trPr>
        <w:tc>
          <w:tcPr>
            <w:tcW w:w="9316" w:type="dxa"/>
          </w:tcPr>
          <w:p w14:paraId="2272631A" w14:textId="77777777" w:rsidR="0046007B" w:rsidRPr="0046007B" w:rsidRDefault="0046007B" w:rsidP="00460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50B397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ตรงกับความเป็นจริงทุกประการ</w:t>
            </w:r>
          </w:p>
          <w:p w14:paraId="480664D9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7AD21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23604" w14:textId="676EDA70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532EE9F4" w14:textId="3FC5695A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49D21FD0" w14:textId="0E8281E0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14:paraId="1D1B572A" w14:textId="32C9DBF5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45A66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BAF9D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38BCED35" w14:textId="24A096F1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42E4D58F" w14:textId="4B2E4258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14:paraId="5FE1977A" w14:textId="2AE12AA2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BA8BC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1E14F8DC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C0467" w14:textId="77777777" w:rsidR="0046007B" w:rsidRPr="0046007B" w:rsidRDefault="0046007B" w:rsidP="0046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C09AB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01D1E0B4" w14:textId="2A5ECD27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6BA6017A" w14:textId="3483D0C1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5A9385FB" w14:textId="3FEC44DE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ผู้บังคับบัญชาที่ควบคุมดูแลการดำเนินการ)</w:t>
            </w:r>
          </w:p>
          <w:p w14:paraId="6887C4E0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83DF1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5AB34" w14:textId="6E896C9A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1605B01A" w14:textId="5E1A8323" w:rsidR="0046007B" w:rsidRPr="0046007B" w:rsidRDefault="0009782C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7341907C" w14:textId="11161B23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566FF129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ผู้อำนวยการสำนัก/กอง)</w:t>
            </w:r>
          </w:p>
          <w:p w14:paraId="133B8C7E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6838D" w14:textId="1F8382BF" w:rsidR="0046007B" w:rsidRDefault="0046007B" w:rsidP="00460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5C677E9" w14:textId="291E4A0C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0B685C" w14:textId="72AF3529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975863" w14:textId="75F36CFB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A8C396" w14:textId="4228A787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AFCD25" w14:textId="0A8DFF0F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7E8C57" w14:textId="59F63746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19205B" w14:textId="5F899CFE" w:rsidR="006260CF" w:rsidRDefault="006260CF" w:rsidP="000978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3DAE01A" w14:textId="77777777" w:rsidR="0009782C" w:rsidRDefault="0009782C" w:rsidP="000978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A1DD23" w14:textId="2A7C8DEC" w:rsidR="00717328" w:rsidRDefault="00717328" w:rsidP="0071732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อกสารหมายเลข</w:t>
      </w:r>
      <w:r w:rsidRPr="00626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0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46007B" w14:paraId="4E83E69C" w14:textId="77777777" w:rsidTr="0046007B">
        <w:tc>
          <w:tcPr>
            <w:tcW w:w="9316" w:type="dxa"/>
          </w:tcPr>
          <w:p w14:paraId="09DBC0E6" w14:textId="0BC0FE54" w:rsidR="0046007B" w:rsidRPr="00303B80" w:rsidRDefault="00303B80" w:rsidP="00460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B80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ขอเสนอแนวคิดในการปรับปรุงหรือพัฒนางาน</w:t>
            </w:r>
          </w:p>
        </w:tc>
      </w:tr>
      <w:tr w:rsidR="0046007B" w14:paraId="77120258" w14:textId="77777777" w:rsidTr="0046007B">
        <w:tc>
          <w:tcPr>
            <w:tcW w:w="9316" w:type="dxa"/>
          </w:tcPr>
          <w:p w14:paraId="560AC7C6" w14:textId="77777777" w:rsidR="0046007B" w:rsidRPr="0046007B" w:rsidRDefault="0046007B" w:rsidP="0046007B">
            <w:pPr>
              <w:tabs>
                <w:tab w:val="left" w:pos="753"/>
              </w:tabs>
              <w:ind w:right="92" w:firstLine="709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</w:p>
          <w:p w14:paraId="601BB690" w14:textId="77777777" w:rsidR="0099541A" w:rsidRDefault="0099541A" w:rsidP="0046007B">
            <w:pPr>
              <w:tabs>
                <w:tab w:val="left" w:pos="753"/>
              </w:tabs>
              <w:ind w:right="139"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05019E" w14:textId="2B5467B8" w:rsidR="0046007B" w:rsidRPr="0046007B" w:rsidRDefault="0046007B" w:rsidP="0046007B">
            <w:pPr>
              <w:tabs>
                <w:tab w:val="left" w:pos="753"/>
              </w:tabs>
              <w:ind w:right="139"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</w:p>
          <w:p w14:paraId="62B2C8C7" w14:textId="2D7D7D68" w:rsidR="0046007B" w:rsidRDefault="0046007B" w:rsidP="0046007B">
            <w:pPr>
              <w:ind w:right="1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กอบการแต่งตั้งให้ดำรงตำแหน่ง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แหน่งเลขที่.........................สำนัก/กอง...........................................................................................................................................................</w:t>
            </w:r>
          </w:p>
          <w:p w14:paraId="4240BC4C" w14:textId="77777777" w:rsidR="0046007B" w:rsidRPr="0046007B" w:rsidRDefault="0046007B" w:rsidP="0046007B">
            <w:pPr>
              <w:ind w:right="1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CD7566" w14:textId="2BBF7A8D" w:rsidR="0046007B" w:rsidRDefault="0046007B" w:rsidP="0046007B">
            <w:pPr>
              <w:ind w:left="709" w:right="139" w:hanging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</w:p>
          <w:p w14:paraId="6C950F6B" w14:textId="77777777" w:rsid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1DB49B" w14:textId="641DAF15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</w:t>
            </w: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14:paraId="76A65D2C" w14:textId="48848E52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7514A08" w14:textId="4F3ACCD1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920839" w14:textId="5D4C3A1F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</w:t>
            </w:r>
          </w:p>
          <w:p w14:paraId="7C53A245" w14:textId="77777777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851B17" w14:textId="2A60E1AA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บทวิเคราะห์/แนวความคิด/ข้อเสนอ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206D1C19" w14:textId="61BDEE21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</w:t>
            </w:r>
          </w:p>
          <w:p w14:paraId="14DB9D49" w14:textId="4E654ABE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82DC7D2" w14:textId="1EF1444D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</w:t>
            </w:r>
          </w:p>
          <w:p w14:paraId="1F579603" w14:textId="28D5F951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</w:t>
            </w:r>
          </w:p>
          <w:p w14:paraId="7E22B8F1" w14:textId="33CA6CDF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</w:t>
            </w:r>
          </w:p>
          <w:p w14:paraId="151DFD2D" w14:textId="77777777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865222" w14:textId="3C37C780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ผลที่คาดว่าจะได้รับ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  <w:p w14:paraId="4E09B153" w14:textId="77BF75AF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64E4A839" w14:textId="0712B024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</w:p>
          <w:p w14:paraId="3684AD33" w14:textId="77777777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F544F0" w14:textId="3A89D850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</w:t>
            </w:r>
            <w:r w:rsidR="000978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4E626E19" w14:textId="42ED53F0" w:rsid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5D946EB0" w14:textId="6BCE864E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5D06AA" w14:textId="77777777" w:rsidR="0046007B" w:rsidRP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18D58D97" w14:textId="77777777" w:rsidR="0046007B" w:rsidRP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...........................................................)</w:t>
            </w:r>
          </w:p>
          <w:p w14:paraId="53A587A3" w14:textId="77777777" w:rsidR="0046007B" w:rsidRP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แนวคิด</w:t>
            </w:r>
          </w:p>
          <w:p w14:paraId="4679C58F" w14:textId="77777777" w:rsid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............../......................./......................</w:t>
            </w:r>
          </w:p>
          <w:p w14:paraId="2ED68751" w14:textId="5FF7F4DE" w:rsidR="0046007B" w:rsidRPr="0046007B" w:rsidRDefault="0046007B" w:rsidP="00460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75D566D" w14:textId="77777777" w:rsidR="0046007B" w:rsidRDefault="0046007B" w:rsidP="004600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FEAA2C" w14:textId="77777777" w:rsidR="00B30E82" w:rsidRPr="00B30E82" w:rsidRDefault="00B30E82" w:rsidP="00B30E82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0E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อกสารหมายเลข</w:t>
      </w:r>
      <w:r w:rsidRPr="00B30E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5</w:t>
      </w:r>
    </w:p>
    <w:p w14:paraId="24D33852" w14:textId="77777777" w:rsidR="00B30E82" w:rsidRPr="00B30E82" w:rsidRDefault="00B30E82" w:rsidP="00B30E82">
      <w:pPr>
        <w:spacing w:before="120" w:after="0" w:line="240" w:lineRule="auto"/>
        <w:rPr>
          <w:rFonts w:ascii="Browallia New" w:eastAsia="Times New Roman" w:hAnsi="Browallia New" w:cs="AngsanaUPC"/>
          <w:sz w:val="32"/>
          <w:szCs w:val="32"/>
        </w:rPr>
      </w:pPr>
    </w:p>
    <w:p w14:paraId="56246F90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0E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เพิ่มเติมรายละเอียดประกอบการพิจารณาคุณสมบัติ</w:t>
      </w:r>
    </w:p>
    <w:p w14:paraId="4ED8D5FB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0E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นับระยะเวลาเกื้อกูลกับตำแหน่งที่ขอรับการประเมิน</w:t>
      </w:r>
    </w:p>
    <w:p w14:paraId="6F95E2E2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2DFD19" w14:textId="77777777" w:rsidR="00B30E82" w:rsidRPr="00B30E82" w:rsidRDefault="00B30E82" w:rsidP="00B30E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๑.   ชื่อ-สกุล…………………………………..…………………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ตำ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แหน่ง……………………………………….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……..</w:t>
      </w:r>
    </w:p>
    <w:p w14:paraId="535391CE" w14:textId="553C54BF" w:rsidR="00B30E82" w:rsidRPr="00B30E82" w:rsidRDefault="00B30E82" w:rsidP="00B30E82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สังกัด………………………………………………………………………………….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4031A8AB" w14:textId="4C20816F" w:rsidR="00B30E82" w:rsidRDefault="00B30E82" w:rsidP="00B30E82">
      <w:pPr>
        <w:tabs>
          <w:tab w:val="right" w:pos="940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๓.   ขอประเมินเพื่อแต่งตั้งให้ดำรงตำแหน่ง…………………………………………………………………………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</w:p>
    <w:p w14:paraId="46B47BFE" w14:textId="16126CF2" w:rsidR="00B30E82" w:rsidRPr="00B30E82" w:rsidRDefault="00B30E82" w:rsidP="00B30E82">
      <w:pPr>
        <w:tabs>
          <w:tab w:val="right" w:pos="940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 xml:space="preserve">๔.   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วุฒิ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ุณวุฒิระดับปริญญาสูงสุด)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 xml:space="preserve"> …………………………………….……………………………..…………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14:paraId="15059033" w14:textId="4703C3FC" w:rsidR="00B30E82" w:rsidRPr="00B30E82" w:rsidRDefault="00B30E82" w:rsidP="00B30E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B30E82">
        <w:rPr>
          <w:rFonts w:ascii="TH SarabunIT๙" w:eastAsia="Times New Roman" w:hAnsi="TH SarabunIT๙" w:cs="TH SarabunIT๙"/>
          <w:sz w:val="32"/>
          <w:szCs w:val="32"/>
          <w:cs/>
        </w:rPr>
        <w:t>.  ระยะเวลาการดำรงตำแหน่งหรือเคยดำรงตำแหน่งในสายงาน</w:t>
      </w: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         </w:t>
      </w:r>
    </w:p>
    <w:p w14:paraId="1179AE9A" w14:textId="074D1968" w:rsidR="00B30E82" w:rsidRPr="00B30E82" w:rsidRDefault="00B30E82" w:rsidP="00B30E82">
      <w:pPr>
        <w:spacing w:after="0" w:line="240" w:lineRule="auto"/>
        <w:ind w:firstLine="240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30E8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ามคุณวุฒิ</w:t>
      </w:r>
      <w:r w:rsidRPr="00B30E82">
        <w:rPr>
          <w:rFonts w:ascii="TH SarabunIT๙" w:eastAsia="Times New Roman" w:hAnsi="TH SarabunIT๙" w:cs="TH SarabunIT๙"/>
          <w:sz w:val="32"/>
          <w:szCs w:val="32"/>
          <w:cs/>
        </w:rPr>
        <w:t>ของบุคคล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ครบตามกำหนด 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คือ ดำรงตำแหน่งมาแล้ว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จำนวน.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.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ปี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…เดือน</w:t>
      </w: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>.............วัน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042BF4A9" w14:textId="77777777" w:rsidR="00B30E82" w:rsidRPr="00B30E82" w:rsidRDefault="00B30E82" w:rsidP="00B30E82">
      <w:pPr>
        <w:spacing w:after="0" w:line="240" w:lineRule="auto"/>
        <w:ind w:firstLine="240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ยังขาดอีกจำนวน……………….ปี……………เดือน</w:t>
      </w: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>...........วัน</w:t>
      </w:r>
    </w:p>
    <w:p w14:paraId="2555990A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5FDCDD76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ายละเอียดลักษณะงานที่ปฏิบัติหรือได้รับมอบหมายซึ่งมีลักษณะงานที่เกี่ยวข้องหรือเกื้อกูลกับตำแหน่งที่ดำรงอยู่ในปัจจุบันตามระยะเวลาที่ขาด ดังนี้</w:t>
      </w:r>
    </w:p>
    <w:p w14:paraId="3728E6FD" w14:textId="77777777" w:rsidR="00B30E82" w:rsidRPr="00B30E82" w:rsidRDefault="00B30E82" w:rsidP="00B30E8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559"/>
        <w:gridCol w:w="2693"/>
      </w:tblGrid>
      <w:tr w:rsidR="00B30E82" w:rsidRPr="00B30E82" w14:paraId="7DE29DD4" w14:textId="77777777" w:rsidTr="00CD5613">
        <w:tc>
          <w:tcPr>
            <w:tcW w:w="1276" w:type="dxa"/>
          </w:tcPr>
          <w:p w14:paraId="373239B3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/เดือน/ปี</w:t>
            </w:r>
          </w:p>
          <w:p w14:paraId="1CDC4DF0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ึง</w:t>
            </w:r>
          </w:p>
          <w:p w14:paraId="4AA6B5B8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1843" w:type="dxa"/>
          </w:tcPr>
          <w:p w14:paraId="78964342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ำรง</w:t>
            </w: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ำแหน่ง</w:t>
            </w:r>
          </w:p>
          <w:p w14:paraId="379F3F00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จะขอ</w:t>
            </w: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บ</w:t>
            </w: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ื้อกูล*</w:t>
            </w:r>
          </w:p>
          <w:p w14:paraId="7340BEEF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5E9D229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กัด</w:t>
            </w:r>
          </w:p>
        </w:tc>
        <w:tc>
          <w:tcPr>
            <w:tcW w:w="1559" w:type="dxa"/>
          </w:tcPr>
          <w:p w14:paraId="463021C5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เวลา</w:t>
            </w:r>
          </w:p>
          <w:p w14:paraId="3F8C6938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ปี/เดือน/วัน)</w:t>
            </w:r>
          </w:p>
        </w:tc>
        <w:tc>
          <w:tcPr>
            <w:tcW w:w="2693" w:type="dxa"/>
          </w:tcPr>
          <w:p w14:paraId="08AD5D58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ักษณะงานที่ปฏิบัติ</w:t>
            </w:r>
          </w:p>
        </w:tc>
      </w:tr>
      <w:tr w:rsidR="00B30E82" w:rsidRPr="00B30E82" w14:paraId="3DD8C2E6" w14:textId="77777777" w:rsidTr="00CD5613">
        <w:trPr>
          <w:trHeight w:val="2211"/>
        </w:trPr>
        <w:tc>
          <w:tcPr>
            <w:tcW w:w="1276" w:type="dxa"/>
          </w:tcPr>
          <w:p w14:paraId="79CDDC4D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98973C6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92B723B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2CA3293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20315E1" w14:textId="77777777" w:rsidR="00B30E82" w:rsidRPr="00B30E82" w:rsidRDefault="00B30E82" w:rsidP="00B30E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ให้อธิบายรายละเอียดว่าขณะดำรงตำแหน่งที่จะขอนับเกื้อกูล*มีการปฏิบัติงานที่คล้ายคลึงกับตำแหน่ง</w:t>
            </w: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เข้ารับการประเมินอยางไร</w:t>
            </w: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14:paraId="5B6B48E8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44AE5FE" w14:textId="77777777" w:rsidR="00B30E82" w:rsidRPr="00B30E82" w:rsidRDefault="00B30E82" w:rsidP="00B30E82">
      <w:pPr>
        <w:spacing w:after="120" w:line="240" w:lineRule="auto"/>
        <w:ind w:left="851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FB9CA7F" w14:textId="33D45844" w:rsidR="00B30E82" w:rsidRPr="00B30E82" w:rsidRDefault="00B30E82" w:rsidP="00B30E82">
      <w:pPr>
        <w:spacing w:after="120" w:line="240" w:lineRule="auto"/>
        <w:ind w:firstLine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มายเหตุ</w:t>
      </w: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*</w:t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การดำรงตำแหน่งอื่นที่ไม่ใช่ตำแหน่ง...........................................</w:t>
      </w: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ตารางสามารถขยายได้ตามความจำเป็น</w:t>
      </w:r>
    </w:p>
    <w:p w14:paraId="17ECD97D" w14:textId="77777777" w:rsidR="00B30E82" w:rsidRPr="00B30E82" w:rsidRDefault="00B30E82" w:rsidP="00B30E82">
      <w:pPr>
        <w:spacing w:after="0" w:line="240" w:lineRule="auto"/>
        <w:ind w:left="360" w:firstLine="36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30E8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ข้าพเจ้า</w:t>
      </w: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ขอรับรองว่าเป็นความจริง</w:t>
      </w:r>
    </w:p>
    <w:p w14:paraId="74605A23" w14:textId="77777777" w:rsidR="00B30E82" w:rsidRPr="00B30E82" w:rsidRDefault="00B30E82" w:rsidP="00B30E82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2F6EE6BA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 (ลงชื่อ)……………………………………………..ผู้ขอนับระยะเวลาเกื้อกูล</w:t>
      </w:r>
    </w:p>
    <w:p w14:paraId="4C964AB5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         (……………………………………………)</w:t>
      </w:r>
    </w:p>
    <w:p w14:paraId="3CBCD320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ตำแหน่ง.................................................</w:t>
      </w:r>
    </w:p>
    <w:p w14:paraId="32FC5681" w14:textId="77777777" w:rsidR="00B30E82" w:rsidRPr="00B30E82" w:rsidRDefault="00B30E82" w:rsidP="00B30E82">
      <w:pPr>
        <w:spacing w:after="240" w:line="240" w:lineRule="auto"/>
        <w:ind w:left="357"/>
        <w:rPr>
          <w:rFonts w:ascii="TH SarabunPSK" w:eastAsia="Times New Roman" w:hAnsi="TH SarabunPSK" w:cs="TH SarabunPSK"/>
          <w:sz w:val="30"/>
          <w:szCs w:val="30"/>
          <w:cs/>
        </w:rPr>
      </w:pP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  <w:t>วันที่.........เดือน..................................พ.ศ..........</w:t>
      </w:r>
    </w:p>
    <w:p w14:paraId="7B85EA78" w14:textId="77777777" w:rsidR="00B30E82" w:rsidRDefault="00B30E82" w:rsidP="00B30E82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58F7193" w14:textId="0859E3D4" w:rsidR="00B30E82" w:rsidRPr="00B30E82" w:rsidRDefault="00B30E82" w:rsidP="00B30E82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ำรับรองของผู้บังคับบัญชา</w:t>
      </w:r>
    </w:p>
    <w:p w14:paraId="3B04DEA8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(ลงชื่อ)….……………………………………………..                                                           </w:t>
      </w:r>
    </w:p>
    <w:p w14:paraId="44DEAD18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          (……………………………………………</w:t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</w:p>
    <w:p w14:paraId="2DA3584C" w14:textId="77777777" w:rsidR="00B30E82" w:rsidRPr="00B30E82" w:rsidRDefault="00B30E82" w:rsidP="00B30E82">
      <w:pPr>
        <w:spacing w:after="0" w:line="240" w:lineRule="auto"/>
        <w:ind w:left="3240" w:firstLine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ตำแหน่ง.................................................</w:t>
      </w:r>
    </w:p>
    <w:p w14:paraId="6C29C8D9" w14:textId="44E3975B" w:rsidR="00C20F14" w:rsidRPr="00F65268" w:rsidRDefault="00B30E82" w:rsidP="00F65268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  <w:t>วันที่...........เดือน..................................พ.ศ..........</w:t>
      </w:r>
    </w:p>
    <w:sectPr w:rsidR="00C20F14" w:rsidRPr="00F65268" w:rsidSect="001C66AA">
      <w:pgSz w:w="11906" w:h="16838"/>
      <w:pgMar w:top="1134" w:right="1140" w:bottom="862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6E"/>
    <w:rsid w:val="00001F85"/>
    <w:rsid w:val="00050CF8"/>
    <w:rsid w:val="00082453"/>
    <w:rsid w:val="00082B49"/>
    <w:rsid w:val="0009782C"/>
    <w:rsid w:val="000C2108"/>
    <w:rsid w:val="000D2911"/>
    <w:rsid w:val="000E106E"/>
    <w:rsid w:val="000F2C2E"/>
    <w:rsid w:val="00101A03"/>
    <w:rsid w:val="00147AE3"/>
    <w:rsid w:val="00157960"/>
    <w:rsid w:val="00171141"/>
    <w:rsid w:val="001C66AA"/>
    <w:rsid w:val="002300EA"/>
    <w:rsid w:val="00275034"/>
    <w:rsid w:val="002A650E"/>
    <w:rsid w:val="00303B80"/>
    <w:rsid w:val="0033070E"/>
    <w:rsid w:val="00373C3F"/>
    <w:rsid w:val="00394242"/>
    <w:rsid w:val="003D03C8"/>
    <w:rsid w:val="003F58FF"/>
    <w:rsid w:val="00405E3C"/>
    <w:rsid w:val="00421F09"/>
    <w:rsid w:val="004306B7"/>
    <w:rsid w:val="0046007B"/>
    <w:rsid w:val="00493733"/>
    <w:rsid w:val="004B04FF"/>
    <w:rsid w:val="005023B3"/>
    <w:rsid w:val="00561DE2"/>
    <w:rsid w:val="005C695A"/>
    <w:rsid w:val="005D785C"/>
    <w:rsid w:val="00604F0B"/>
    <w:rsid w:val="006260CF"/>
    <w:rsid w:val="00641334"/>
    <w:rsid w:val="00671400"/>
    <w:rsid w:val="0067785E"/>
    <w:rsid w:val="00687083"/>
    <w:rsid w:val="0068791B"/>
    <w:rsid w:val="00691394"/>
    <w:rsid w:val="006A01ED"/>
    <w:rsid w:val="006A2B02"/>
    <w:rsid w:val="006C14A8"/>
    <w:rsid w:val="006D5AF4"/>
    <w:rsid w:val="006D7376"/>
    <w:rsid w:val="00717328"/>
    <w:rsid w:val="007D218E"/>
    <w:rsid w:val="007F64A6"/>
    <w:rsid w:val="00853449"/>
    <w:rsid w:val="008640FB"/>
    <w:rsid w:val="009146D3"/>
    <w:rsid w:val="00970126"/>
    <w:rsid w:val="0099541A"/>
    <w:rsid w:val="009D62D5"/>
    <w:rsid w:val="00A27FAC"/>
    <w:rsid w:val="00A377B0"/>
    <w:rsid w:val="00A9203A"/>
    <w:rsid w:val="00AE3777"/>
    <w:rsid w:val="00AE6205"/>
    <w:rsid w:val="00B019FD"/>
    <w:rsid w:val="00B30E82"/>
    <w:rsid w:val="00B6747D"/>
    <w:rsid w:val="00BA661A"/>
    <w:rsid w:val="00BC0870"/>
    <w:rsid w:val="00BC7917"/>
    <w:rsid w:val="00BD48DF"/>
    <w:rsid w:val="00C15806"/>
    <w:rsid w:val="00C20F14"/>
    <w:rsid w:val="00C229B2"/>
    <w:rsid w:val="00C5395C"/>
    <w:rsid w:val="00C73C5A"/>
    <w:rsid w:val="00CA29AD"/>
    <w:rsid w:val="00CA58F3"/>
    <w:rsid w:val="00CD75F7"/>
    <w:rsid w:val="00CF0C50"/>
    <w:rsid w:val="00D072C7"/>
    <w:rsid w:val="00D274B1"/>
    <w:rsid w:val="00DA36C2"/>
    <w:rsid w:val="00DB5553"/>
    <w:rsid w:val="00E33BD5"/>
    <w:rsid w:val="00F65268"/>
    <w:rsid w:val="00FA44EA"/>
    <w:rsid w:val="00FC4CCF"/>
    <w:rsid w:val="00FD2086"/>
    <w:rsid w:val="00FF43F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2F13"/>
  <w15:chartTrackingRefBased/>
  <w15:docId w15:val="{D44029F4-88A9-433D-BBAD-4ADBBA1A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7A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0C2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0C210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6A01E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6A01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F6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70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D4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4">
    <w:name w:val="Grid Table 2 Accent 4"/>
    <w:basedOn w:val="TableNormal"/>
    <w:uiPriority w:val="47"/>
    <w:rsid w:val="00373C3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2">
    <w:name w:val="Grid Table 3 Accent 2"/>
    <w:basedOn w:val="TableNormal"/>
    <w:uiPriority w:val="48"/>
    <w:rsid w:val="002750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750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Default">
    <w:name w:val="Default"/>
    <w:rsid w:val="00CD75F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8AAA-B663-44B8-B906-DB9B60E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ยาวนาถ หนุมาศ</dc:creator>
  <cp:keywords/>
  <dc:description/>
  <cp:lastModifiedBy>Acer NB7</cp:lastModifiedBy>
  <cp:revision>5</cp:revision>
  <cp:lastPrinted>2023-07-10T09:38:00Z</cp:lastPrinted>
  <dcterms:created xsi:type="dcterms:W3CDTF">2023-09-29T08:33:00Z</dcterms:created>
  <dcterms:modified xsi:type="dcterms:W3CDTF">2023-09-29T09:41:00Z</dcterms:modified>
</cp:coreProperties>
</file>